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1C0E9" w14:textId="17BD33E1" w:rsidR="007043C7" w:rsidRPr="007043C7" w:rsidRDefault="007043C7" w:rsidP="005538DA">
      <w:pPr>
        <w:tabs>
          <w:tab w:val="left" w:pos="6480"/>
          <w:tab w:val="right" w:pos="9360"/>
        </w:tabs>
        <w:rPr>
          <w:sz w:val="28"/>
          <w:szCs w:val="28"/>
        </w:rPr>
      </w:pPr>
      <w:r w:rsidRPr="00215F09">
        <w:rPr>
          <w:rStyle w:val="Heading1Char"/>
        </w:rPr>
        <w:t>Invoice</w:t>
      </w:r>
      <w:r w:rsidR="004E3E38">
        <w:rPr>
          <w:b/>
          <w:sz w:val="28"/>
          <w:szCs w:val="28"/>
        </w:rPr>
        <w:tab/>
      </w:r>
      <w:r w:rsidR="00040855">
        <w:rPr>
          <w:sz w:val="28"/>
          <w:szCs w:val="28"/>
        </w:rPr>
        <w:t xml:space="preserve">Date: </w:t>
      </w:r>
      <w:bookmarkStart w:id="0" w:name="_GoBack"/>
      <w:bookmarkEnd w:id="0"/>
    </w:p>
    <w:p w14:paraId="21F283D0" w14:textId="0354F3AD" w:rsidR="008A3705" w:rsidRPr="005E7368" w:rsidRDefault="00040855" w:rsidP="004E3E38">
      <w:pPr>
        <w:spacing w:before="600" w:after="0"/>
        <w:rPr>
          <w:sz w:val="24"/>
          <w:szCs w:val="24"/>
        </w:rPr>
      </w:pPr>
      <w:r w:rsidRPr="005E7368">
        <w:rPr>
          <w:sz w:val="24"/>
          <w:szCs w:val="24"/>
        </w:rPr>
        <w:t>Company</w:t>
      </w:r>
      <w:r w:rsidR="005E7368">
        <w:rPr>
          <w:sz w:val="24"/>
          <w:szCs w:val="24"/>
        </w:rPr>
        <w:t xml:space="preserve"> or </w:t>
      </w:r>
      <w:r w:rsidRPr="005E7368">
        <w:rPr>
          <w:sz w:val="24"/>
          <w:szCs w:val="24"/>
        </w:rPr>
        <w:t>Person</w:t>
      </w:r>
      <w:r w:rsidR="005E7368">
        <w:rPr>
          <w:sz w:val="24"/>
          <w:szCs w:val="24"/>
        </w:rPr>
        <w:t>'s</w:t>
      </w:r>
      <w:r w:rsidRPr="005E7368">
        <w:rPr>
          <w:sz w:val="24"/>
          <w:szCs w:val="24"/>
        </w:rPr>
        <w:t xml:space="preserve"> name (who pe</w:t>
      </w:r>
      <w:r w:rsidR="00886BAB">
        <w:rPr>
          <w:sz w:val="24"/>
          <w:szCs w:val="24"/>
        </w:rPr>
        <w:t>r</w:t>
      </w:r>
      <w:r w:rsidRPr="005E7368">
        <w:rPr>
          <w:sz w:val="24"/>
          <w:szCs w:val="24"/>
        </w:rPr>
        <w:t>formed the service)</w:t>
      </w:r>
    </w:p>
    <w:p w14:paraId="7CF8F68B" w14:textId="4D86C9FD" w:rsidR="004E3E38" w:rsidRPr="005E7368" w:rsidRDefault="004E3E38" w:rsidP="004E3E38">
      <w:pPr>
        <w:spacing w:before="0" w:after="0"/>
        <w:rPr>
          <w:sz w:val="24"/>
          <w:szCs w:val="24"/>
        </w:rPr>
      </w:pPr>
      <w:r w:rsidRPr="005E7368">
        <w:rPr>
          <w:sz w:val="24"/>
          <w:szCs w:val="24"/>
        </w:rPr>
        <w:t>Mailing Address</w:t>
      </w:r>
    </w:p>
    <w:p w14:paraId="7C21A90E" w14:textId="0EDD6264" w:rsidR="004E3E38" w:rsidRPr="005E7368" w:rsidRDefault="004E3E38" w:rsidP="004E3E38">
      <w:pPr>
        <w:spacing w:before="0" w:after="600"/>
        <w:rPr>
          <w:sz w:val="24"/>
          <w:szCs w:val="24"/>
        </w:rPr>
      </w:pPr>
      <w:r w:rsidRPr="005E7368">
        <w:rPr>
          <w:sz w:val="24"/>
          <w:szCs w:val="24"/>
        </w:rPr>
        <w:t xml:space="preserve">City, </w:t>
      </w:r>
      <w:proofErr w:type="gramStart"/>
      <w:r w:rsidRPr="005E7368">
        <w:rPr>
          <w:sz w:val="24"/>
          <w:szCs w:val="24"/>
        </w:rPr>
        <w:t>State  Zip</w:t>
      </w:r>
      <w:proofErr w:type="gramEnd"/>
      <w:r w:rsidRPr="005E7368">
        <w:rPr>
          <w:sz w:val="24"/>
          <w:szCs w:val="24"/>
        </w:rPr>
        <w:t xml:space="preserve"> code</w:t>
      </w:r>
    </w:p>
    <w:p w14:paraId="1C78C9B0" w14:textId="77777777" w:rsidR="007043C7" w:rsidRPr="005E7368" w:rsidRDefault="007043C7" w:rsidP="004E3E38">
      <w:pPr>
        <w:spacing w:before="0" w:after="0"/>
        <w:rPr>
          <w:b/>
          <w:sz w:val="24"/>
          <w:szCs w:val="24"/>
        </w:rPr>
      </w:pPr>
      <w:r w:rsidRPr="005E7368">
        <w:rPr>
          <w:b/>
          <w:sz w:val="24"/>
          <w:szCs w:val="24"/>
        </w:rPr>
        <w:t>Bill to:</w:t>
      </w:r>
    </w:p>
    <w:p w14:paraId="73768B78" w14:textId="42101159" w:rsidR="007043C7" w:rsidRPr="005E7368" w:rsidRDefault="00CC4CC2" w:rsidP="004E3E38">
      <w:pPr>
        <w:spacing w:before="0" w:after="0"/>
        <w:rPr>
          <w:sz w:val="24"/>
          <w:szCs w:val="24"/>
        </w:rPr>
      </w:pPr>
      <w:r w:rsidRPr="005E7368">
        <w:rPr>
          <w:sz w:val="24"/>
          <w:szCs w:val="24"/>
        </w:rPr>
        <w:t>Brandeis Club</w:t>
      </w:r>
    </w:p>
    <w:p w14:paraId="568EDF0E" w14:textId="501F1815" w:rsidR="00CC4CC2" w:rsidRPr="005E7368" w:rsidRDefault="00CC4CC2" w:rsidP="004E3E38">
      <w:pPr>
        <w:spacing w:before="0" w:after="0"/>
        <w:rPr>
          <w:sz w:val="24"/>
          <w:szCs w:val="24"/>
        </w:rPr>
      </w:pPr>
      <w:r w:rsidRPr="005E7368">
        <w:rPr>
          <w:sz w:val="24"/>
          <w:szCs w:val="24"/>
        </w:rPr>
        <w:t>Brandeis Address</w:t>
      </w:r>
    </w:p>
    <w:p w14:paraId="25D17999" w14:textId="7C41C38D" w:rsidR="007043C7" w:rsidRPr="005E7368" w:rsidRDefault="004E3E38" w:rsidP="004E3E38">
      <w:pPr>
        <w:spacing w:before="0" w:after="600"/>
        <w:rPr>
          <w:sz w:val="24"/>
          <w:szCs w:val="24"/>
        </w:rPr>
      </w:pPr>
      <w:r w:rsidRPr="005E7368">
        <w:rPr>
          <w:sz w:val="24"/>
          <w:szCs w:val="24"/>
        </w:rPr>
        <w:t xml:space="preserve">City, </w:t>
      </w:r>
      <w:proofErr w:type="gramStart"/>
      <w:r w:rsidRPr="005E7368">
        <w:rPr>
          <w:sz w:val="24"/>
          <w:szCs w:val="24"/>
        </w:rPr>
        <w:t>State  Zip</w:t>
      </w:r>
      <w:proofErr w:type="gramEnd"/>
      <w:r w:rsidRPr="005E7368">
        <w:rPr>
          <w:sz w:val="24"/>
          <w:szCs w:val="24"/>
        </w:rPr>
        <w:t xml:space="preserve"> cod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Description w:val="Itemized table listing description of services and amounts."/>
      </w:tblPr>
      <w:tblGrid>
        <w:gridCol w:w="5755"/>
        <w:gridCol w:w="3595"/>
      </w:tblGrid>
      <w:tr w:rsidR="007043C7" w14:paraId="3AD96862" w14:textId="77777777" w:rsidTr="004E3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shd w:val="clear" w:color="auto" w:fill="2E74B5" w:themeFill="accent1" w:themeFillShade="BF"/>
          </w:tcPr>
          <w:p w14:paraId="7032B7EC" w14:textId="77777777" w:rsidR="007043C7" w:rsidRDefault="007043C7" w:rsidP="005E7368">
            <w:pPr>
              <w:spacing w:before="120" w:after="120"/>
            </w:pPr>
            <w:r>
              <w:t>Description</w:t>
            </w:r>
          </w:p>
        </w:tc>
        <w:tc>
          <w:tcPr>
            <w:tcW w:w="3595" w:type="dxa"/>
            <w:shd w:val="clear" w:color="auto" w:fill="2E74B5" w:themeFill="accent1" w:themeFillShade="BF"/>
          </w:tcPr>
          <w:p w14:paraId="64C6D4AA" w14:textId="77777777" w:rsidR="007043C7" w:rsidRDefault="007043C7" w:rsidP="005E736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</w:tr>
      <w:tr w:rsidR="007043C7" w14:paraId="0ABCA703" w14:textId="77777777" w:rsidTr="004E3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Borders>
              <w:top w:val="single" w:sz="4" w:space="0" w:color="5B9BD5" w:themeColor="accent1"/>
            </w:tcBorders>
            <w:shd w:val="clear" w:color="auto" w:fill="F4FBFF"/>
          </w:tcPr>
          <w:p w14:paraId="41863D49" w14:textId="1C40F08C" w:rsidR="007043C7" w:rsidRPr="005E7368" w:rsidRDefault="005E736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(</w:t>
            </w:r>
            <w:r w:rsidR="00040855" w:rsidRPr="005E7368">
              <w:rPr>
                <w:b w:val="0"/>
                <w:i/>
              </w:rPr>
              <w:t>Description of Work Done</w:t>
            </w:r>
            <w:r>
              <w:rPr>
                <w:b w:val="0"/>
                <w:i/>
              </w:rPr>
              <w:t>)</w:t>
            </w:r>
          </w:p>
        </w:tc>
        <w:tc>
          <w:tcPr>
            <w:tcW w:w="3595" w:type="dxa"/>
            <w:tcBorders>
              <w:top w:val="single" w:sz="4" w:space="0" w:color="5B9BD5" w:themeColor="accent1"/>
            </w:tcBorders>
            <w:shd w:val="clear" w:color="auto" w:fill="F4FBFF"/>
          </w:tcPr>
          <w:p w14:paraId="55E9F083" w14:textId="51C054AE" w:rsidR="007043C7" w:rsidRDefault="00040855" w:rsidP="0004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E7368">
              <w:t xml:space="preserve"> </w:t>
            </w:r>
          </w:p>
        </w:tc>
      </w:tr>
      <w:tr w:rsidR="007043C7" w14:paraId="22DE08CA" w14:textId="77777777" w:rsidTr="0070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25FD444" w14:textId="77F0C9A4" w:rsidR="007043C7" w:rsidRDefault="005E7368">
            <w:r>
              <w:t>Total</w:t>
            </w:r>
          </w:p>
        </w:tc>
        <w:tc>
          <w:tcPr>
            <w:tcW w:w="3595" w:type="dxa"/>
          </w:tcPr>
          <w:p w14:paraId="315EF4B1" w14:textId="533FCDA0" w:rsidR="007043C7" w:rsidRPr="005E7368" w:rsidRDefault="00040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7368">
              <w:rPr>
                <w:b/>
              </w:rPr>
              <w:t>$</w:t>
            </w:r>
            <w:r w:rsidR="005E7368" w:rsidRPr="005E7368">
              <w:rPr>
                <w:b/>
              </w:rPr>
              <w:t xml:space="preserve"> </w:t>
            </w:r>
          </w:p>
        </w:tc>
      </w:tr>
    </w:tbl>
    <w:p w14:paraId="3B03F9BC" w14:textId="77777777" w:rsidR="007043C7" w:rsidRDefault="007043C7"/>
    <w:sectPr w:rsidR="007043C7" w:rsidSect="00194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C7"/>
    <w:rsid w:val="00040855"/>
    <w:rsid w:val="00174A4A"/>
    <w:rsid w:val="00194077"/>
    <w:rsid w:val="001F7E92"/>
    <w:rsid w:val="00215F09"/>
    <w:rsid w:val="0028429B"/>
    <w:rsid w:val="00315B76"/>
    <w:rsid w:val="003A4C2A"/>
    <w:rsid w:val="00445E72"/>
    <w:rsid w:val="004D5555"/>
    <w:rsid w:val="004E2A31"/>
    <w:rsid w:val="004E3E38"/>
    <w:rsid w:val="005538DA"/>
    <w:rsid w:val="005E7368"/>
    <w:rsid w:val="00621C66"/>
    <w:rsid w:val="007043C7"/>
    <w:rsid w:val="0077070A"/>
    <w:rsid w:val="00886BAB"/>
    <w:rsid w:val="008B1F54"/>
    <w:rsid w:val="009C40F3"/>
    <w:rsid w:val="00A8257A"/>
    <w:rsid w:val="00B81BE2"/>
    <w:rsid w:val="00B86B03"/>
    <w:rsid w:val="00CC4CC2"/>
    <w:rsid w:val="00D571BD"/>
    <w:rsid w:val="00DF3075"/>
    <w:rsid w:val="00E606B8"/>
    <w:rsid w:val="00F05DC5"/>
    <w:rsid w:val="00F07642"/>
    <w:rsid w:val="00F70B0E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AB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C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F09"/>
    <w:pPr>
      <w:tabs>
        <w:tab w:val="right" w:pos="6120"/>
        <w:tab w:val="left" w:pos="6480"/>
        <w:tab w:val="right" w:pos="9360"/>
      </w:tabs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3C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3C7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3C7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3C7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3C7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3C7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3C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3C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F09"/>
    <w:rPr>
      <w:b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3C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3C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3C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3C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3C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3C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3C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3C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43C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43C7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43C7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3C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3C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043C7"/>
    <w:rPr>
      <w:b/>
      <w:bCs/>
    </w:rPr>
  </w:style>
  <w:style w:type="character" w:styleId="Emphasis">
    <w:name w:val="Emphasis"/>
    <w:uiPriority w:val="20"/>
    <w:qFormat/>
    <w:rsid w:val="007043C7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043C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43C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043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43C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43C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3C7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3C7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043C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043C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043C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043C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043C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3C7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7043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43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043C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7043C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043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043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7043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043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4439F-64B6-BC49-A38B-B3CC0FA9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194</Characters>
  <Application>Microsoft Office Word</Application>
  <DocSecurity>0</DocSecurity>
  <Lines>1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Invoice</dc:title>
  <dc:subject/>
  <dc:creator/>
  <cp:keywords/>
  <dc:description/>
  <cp:lastModifiedBy>Microsoft Office User</cp:lastModifiedBy>
  <cp:revision>9</cp:revision>
  <dcterms:created xsi:type="dcterms:W3CDTF">2017-04-25T16:47:00Z</dcterms:created>
  <dcterms:modified xsi:type="dcterms:W3CDTF">2019-05-16T16:22:00Z</dcterms:modified>
  <cp:category/>
</cp:coreProperties>
</file>